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8D6" w:rsidRPr="00845AA4" w:rsidRDefault="005538D6" w:rsidP="005538D6">
      <w:pPr>
        <w:jc w:val="both"/>
        <w:rPr>
          <w:lang w:val="uk-UA"/>
        </w:rPr>
      </w:pPr>
      <w:bookmarkStart w:id="0" w:name="_GoBack"/>
      <w:bookmarkEnd w:id="0"/>
    </w:p>
    <w:p w:rsidR="005538D6" w:rsidRPr="00845AA4" w:rsidRDefault="005538D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38D6" w:rsidRPr="00845AA4" w:rsidRDefault="005538D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F0E16" w:rsidRPr="00845AA4" w:rsidRDefault="001F0E16" w:rsidP="0025299B">
      <w:pPr>
        <w:spacing w:line="360" w:lineRule="auto"/>
        <w:ind w:left="396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r w:rsidR="0011614D"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>АТВЕРДЖЕНО</w:t>
      </w:r>
    </w:p>
    <w:p w:rsidR="001F0E16" w:rsidRPr="00845AA4" w:rsidRDefault="00845AA4" w:rsidP="0025299B">
      <w:pPr>
        <w:spacing w:line="36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1F0E16"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иректор </w:t>
      </w:r>
      <w:r w:rsidR="0011614D" w:rsidRPr="00845AA4">
        <w:rPr>
          <w:rFonts w:ascii="Times New Roman" w:hAnsi="Times New Roman" w:cs="Times New Roman"/>
          <w:sz w:val="24"/>
          <w:szCs w:val="24"/>
          <w:lang w:val="uk-UA"/>
        </w:rPr>
        <w:t>Завадівської ЗОШ І-ІІ ст.</w:t>
      </w:r>
    </w:p>
    <w:p w:rsidR="00845AA4" w:rsidRPr="00845AA4" w:rsidRDefault="00845AA4" w:rsidP="0025299B">
      <w:pPr>
        <w:spacing w:line="36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845AA4">
        <w:rPr>
          <w:rFonts w:ascii="Times New Roman" w:hAnsi="Times New Roman" w:cs="Times New Roman"/>
          <w:sz w:val="24"/>
          <w:szCs w:val="24"/>
          <w:lang w:val="uk-UA"/>
        </w:rPr>
        <w:t>Марія КОМАРНИЦЬКА___________</w:t>
      </w:r>
    </w:p>
    <w:p w:rsidR="001F0E16" w:rsidRPr="00845AA4" w:rsidRDefault="00845AA4" w:rsidP="0025299B">
      <w:pPr>
        <w:spacing w:line="360" w:lineRule="auto"/>
        <w:ind w:left="396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="001F0E16"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___» </w:t>
      </w:r>
      <w:r w:rsidR="001F35F5">
        <w:rPr>
          <w:rFonts w:ascii="Times New Roman" w:eastAsia="Calibri" w:hAnsi="Times New Roman" w:cs="Times New Roman"/>
          <w:sz w:val="24"/>
          <w:szCs w:val="24"/>
          <w:lang w:val="uk-UA"/>
        </w:rPr>
        <w:t>квітня</w:t>
      </w:r>
      <w:r w:rsidR="001F0E16"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20 року</w:t>
      </w:r>
    </w:p>
    <w:p w:rsidR="001F0E16" w:rsidRPr="00845AA4" w:rsidRDefault="001F0E16" w:rsidP="001F0E16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A23F8C" w:rsidRPr="00845AA4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45AA4">
        <w:rPr>
          <w:rFonts w:ascii="Times New Roman" w:hAnsi="Times New Roman" w:cs="Times New Roman"/>
          <w:sz w:val="28"/>
          <w:lang w:val="uk-UA"/>
        </w:rPr>
        <w:t>Індивідуальний план роботи</w:t>
      </w:r>
    </w:p>
    <w:p w:rsidR="00A23F8C" w:rsidRPr="00845AA4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45AA4">
        <w:rPr>
          <w:rFonts w:ascii="Times New Roman" w:hAnsi="Times New Roman" w:cs="Times New Roman"/>
          <w:sz w:val="28"/>
          <w:lang w:val="uk-UA"/>
        </w:rPr>
        <w:t xml:space="preserve">під час карантину </w:t>
      </w:r>
    </w:p>
    <w:p w:rsidR="00A23F8C" w:rsidRPr="00845AA4" w:rsidRDefault="002C3412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45AA4">
        <w:rPr>
          <w:rFonts w:ascii="Times New Roman" w:hAnsi="Times New Roman" w:cs="Times New Roman"/>
          <w:sz w:val="28"/>
          <w:lang w:val="uk-UA"/>
        </w:rPr>
        <w:t xml:space="preserve">з </w:t>
      </w:r>
      <w:r w:rsidR="002C7BDC">
        <w:rPr>
          <w:rFonts w:ascii="Times New Roman" w:hAnsi="Times New Roman" w:cs="Times New Roman"/>
          <w:sz w:val="28"/>
          <w:lang w:val="uk-UA"/>
        </w:rPr>
        <w:t>18</w:t>
      </w:r>
      <w:r w:rsidRPr="00845AA4">
        <w:rPr>
          <w:rFonts w:ascii="Times New Roman" w:hAnsi="Times New Roman" w:cs="Times New Roman"/>
          <w:sz w:val="28"/>
          <w:lang w:val="uk-UA"/>
        </w:rPr>
        <w:t>. 0</w:t>
      </w:r>
      <w:r w:rsidR="002C7BDC">
        <w:rPr>
          <w:rFonts w:ascii="Times New Roman" w:hAnsi="Times New Roman" w:cs="Times New Roman"/>
          <w:sz w:val="28"/>
          <w:lang w:val="uk-UA"/>
        </w:rPr>
        <w:t>5</w:t>
      </w:r>
      <w:r w:rsidRPr="00845AA4">
        <w:rPr>
          <w:rFonts w:ascii="Times New Roman" w:hAnsi="Times New Roman" w:cs="Times New Roman"/>
          <w:sz w:val="28"/>
          <w:lang w:val="uk-UA"/>
        </w:rPr>
        <w:t xml:space="preserve"> – </w:t>
      </w:r>
      <w:r w:rsidR="002C7BDC">
        <w:rPr>
          <w:rFonts w:ascii="Times New Roman" w:hAnsi="Times New Roman" w:cs="Times New Roman"/>
          <w:sz w:val="28"/>
          <w:lang w:val="uk-UA"/>
        </w:rPr>
        <w:t>29</w:t>
      </w:r>
      <w:r w:rsidR="009D73AB" w:rsidRPr="00845AA4">
        <w:rPr>
          <w:rFonts w:ascii="Times New Roman" w:hAnsi="Times New Roman" w:cs="Times New Roman"/>
          <w:sz w:val="28"/>
          <w:lang w:val="uk-UA"/>
        </w:rPr>
        <w:t>. 0</w:t>
      </w:r>
      <w:r w:rsidR="001F35F5">
        <w:rPr>
          <w:rFonts w:ascii="Times New Roman" w:hAnsi="Times New Roman" w:cs="Times New Roman"/>
          <w:sz w:val="28"/>
          <w:lang w:val="uk-UA"/>
        </w:rPr>
        <w:t>5</w:t>
      </w:r>
      <w:r w:rsidR="00A23F8C" w:rsidRPr="00845AA4">
        <w:rPr>
          <w:rFonts w:ascii="Times New Roman" w:hAnsi="Times New Roman" w:cs="Times New Roman"/>
          <w:sz w:val="28"/>
          <w:lang w:val="uk-UA"/>
        </w:rPr>
        <w:t>. 2020</w:t>
      </w:r>
    </w:p>
    <w:p w:rsidR="00A23F8C" w:rsidRPr="00845AA4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45AA4">
        <w:rPr>
          <w:rFonts w:ascii="Times New Roman" w:hAnsi="Times New Roman" w:cs="Times New Roman"/>
          <w:sz w:val="28"/>
          <w:lang w:val="uk-UA"/>
        </w:rPr>
        <w:t>вчит</w:t>
      </w:r>
      <w:r w:rsidR="009D73AB" w:rsidRPr="00845AA4">
        <w:rPr>
          <w:rFonts w:ascii="Times New Roman" w:hAnsi="Times New Roman" w:cs="Times New Roman"/>
          <w:sz w:val="28"/>
          <w:lang w:val="uk-UA"/>
        </w:rPr>
        <w:t xml:space="preserve">еля </w:t>
      </w:r>
      <w:r w:rsidR="002C3412" w:rsidRPr="00845AA4">
        <w:rPr>
          <w:rFonts w:ascii="Times New Roman" w:hAnsi="Times New Roman" w:cs="Times New Roman"/>
          <w:sz w:val="28"/>
          <w:lang w:val="uk-UA"/>
        </w:rPr>
        <w:t>фізичної культури</w:t>
      </w:r>
      <w:r w:rsidR="009D73AB" w:rsidRPr="00845AA4">
        <w:rPr>
          <w:rFonts w:ascii="Times New Roman" w:hAnsi="Times New Roman" w:cs="Times New Roman"/>
          <w:sz w:val="28"/>
          <w:lang w:val="uk-UA"/>
        </w:rPr>
        <w:t xml:space="preserve"> </w:t>
      </w:r>
      <w:r w:rsidR="0011614D" w:rsidRPr="00845AA4">
        <w:rPr>
          <w:rFonts w:ascii="Times New Roman" w:hAnsi="Times New Roman" w:cs="Times New Roman"/>
          <w:sz w:val="28"/>
          <w:lang w:val="uk-UA"/>
        </w:rPr>
        <w:t>Завадівської ЗОШ І-ІІ ст.</w:t>
      </w:r>
    </w:p>
    <w:p w:rsidR="00A23F8C" w:rsidRPr="00845AA4" w:rsidRDefault="002C3412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 w:rsidRPr="00845AA4">
        <w:rPr>
          <w:rFonts w:ascii="Times New Roman" w:hAnsi="Times New Roman" w:cs="Times New Roman"/>
          <w:sz w:val="28"/>
          <w:lang w:val="uk-UA"/>
        </w:rPr>
        <w:t>Предко</w:t>
      </w:r>
      <w:proofErr w:type="spellEnd"/>
      <w:r w:rsidRPr="00845AA4">
        <w:rPr>
          <w:rFonts w:ascii="Times New Roman" w:hAnsi="Times New Roman" w:cs="Times New Roman"/>
          <w:sz w:val="28"/>
          <w:lang w:val="uk-UA"/>
        </w:rPr>
        <w:t xml:space="preserve"> Зоряни Анатоліївни</w:t>
      </w:r>
    </w:p>
    <w:p w:rsidR="002C3412" w:rsidRPr="00845AA4" w:rsidRDefault="002C3412" w:rsidP="00A23F8C">
      <w:pPr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672"/>
        <w:gridCol w:w="1030"/>
        <w:gridCol w:w="4111"/>
        <w:gridCol w:w="1984"/>
        <w:gridCol w:w="2693"/>
      </w:tblGrid>
      <w:tr w:rsidR="0007553B" w:rsidRPr="00845AA4" w:rsidTr="001B788C">
        <w:tc>
          <w:tcPr>
            <w:tcW w:w="672" w:type="dxa"/>
          </w:tcPr>
          <w:p w:rsidR="00A23F8C" w:rsidRPr="00845AA4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8"/>
                <w:lang w:val="uk-UA"/>
              </w:rPr>
              <w:t>№/ п</w:t>
            </w:r>
          </w:p>
        </w:tc>
        <w:tc>
          <w:tcPr>
            <w:tcW w:w="1030" w:type="dxa"/>
          </w:tcPr>
          <w:p w:rsidR="00A23F8C" w:rsidRPr="00845AA4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8"/>
                <w:lang w:val="uk-UA"/>
              </w:rPr>
              <w:t xml:space="preserve">Дата </w:t>
            </w:r>
          </w:p>
        </w:tc>
        <w:tc>
          <w:tcPr>
            <w:tcW w:w="4111" w:type="dxa"/>
          </w:tcPr>
          <w:p w:rsidR="00A23F8C" w:rsidRPr="00845AA4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8"/>
                <w:lang w:val="uk-UA"/>
              </w:rPr>
              <w:t xml:space="preserve">Зміст роботи </w:t>
            </w:r>
          </w:p>
        </w:tc>
        <w:tc>
          <w:tcPr>
            <w:tcW w:w="1984" w:type="dxa"/>
          </w:tcPr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8"/>
                <w:lang w:val="uk-UA"/>
              </w:rPr>
              <w:t>Час роботи</w:t>
            </w:r>
          </w:p>
        </w:tc>
        <w:tc>
          <w:tcPr>
            <w:tcW w:w="2693" w:type="dxa"/>
          </w:tcPr>
          <w:p w:rsidR="00A23F8C" w:rsidRPr="00845AA4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8"/>
                <w:lang w:val="uk-UA"/>
              </w:rPr>
              <w:t xml:space="preserve">Примітки </w:t>
            </w:r>
          </w:p>
        </w:tc>
      </w:tr>
      <w:tr w:rsidR="0007553B" w:rsidRPr="00845AA4" w:rsidTr="001F35F5">
        <w:trPr>
          <w:trHeight w:val="2403"/>
        </w:trPr>
        <w:tc>
          <w:tcPr>
            <w:tcW w:w="672" w:type="dxa"/>
          </w:tcPr>
          <w:p w:rsidR="00A23F8C" w:rsidRPr="00845AA4" w:rsidRDefault="00A23F8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</w:tcPr>
          <w:p w:rsidR="00A23F8C" w:rsidRPr="00845AA4" w:rsidRDefault="002C7BD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</w:t>
            </w:r>
          </w:p>
        </w:tc>
        <w:tc>
          <w:tcPr>
            <w:tcW w:w="4111" w:type="dxa"/>
          </w:tcPr>
          <w:p w:rsidR="001F35F5" w:rsidRPr="00845AA4" w:rsidRDefault="001F35F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4,5,6,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 та 9</w:t>
            </w: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A23F8C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35F5" w:rsidRPr="00845AA4" w:rsidRDefault="001F35F5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845AA4" w:rsidRDefault="00FC0B62" w:rsidP="00A23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A23F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консультації</w:t>
            </w:r>
            <w:r w:rsidR="009D73AB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елефонний зв'язок </w:t>
            </w:r>
            <w:r w:rsidR="00A23F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чнями і батьками з питань дистанційного навчання</w:t>
            </w:r>
          </w:p>
          <w:p w:rsidR="009D73AB" w:rsidRPr="00845AA4" w:rsidRDefault="009D73AB" w:rsidP="00A23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23F8C" w:rsidRPr="00845AA4" w:rsidRDefault="00C11368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</w:t>
            </w:r>
            <w:r w:rsidR="00990352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D73AB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A23F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Pr="00845AA4" w:rsidRDefault="00461DED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Pr="00845AA4" w:rsidRDefault="00461DED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Pr="00845AA4" w:rsidRDefault="00461DED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 00 – 13. 00</w:t>
            </w:r>
          </w:p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73AB" w:rsidRPr="00845AA4" w:rsidRDefault="009D73AB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Pr="00845AA4" w:rsidRDefault="00461DED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Pr="00845AA4" w:rsidRDefault="00461DED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Pr="00845AA4" w:rsidRDefault="00461DED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73AB" w:rsidRPr="00845AA4" w:rsidRDefault="009D73AB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1F35F5" w:rsidRPr="00845AA4" w:rsidRDefault="001F35F5" w:rsidP="001F3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іальній мереж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</w:p>
          <w:p w:rsidR="00521665" w:rsidRPr="00845AA4" w:rsidRDefault="00521665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412" w:rsidRPr="00845AA4" w:rsidRDefault="002C3412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845AA4" w:rsidRDefault="002C3412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більний </w:t>
            </w:r>
            <w:r w:rsidR="002041AB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ок</w:t>
            </w:r>
          </w:p>
        </w:tc>
      </w:tr>
      <w:tr w:rsidR="0007553B" w:rsidRPr="00845AA4" w:rsidTr="001B788C">
        <w:tc>
          <w:tcPr>
            <w:tcW w:w="672" w:type="dxa"/>
          </w:tcPr>
          <w:p w:rsidR="00A23F8C" w:rsidRPr="00845AA4" w:rsidRDefault="002C341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A23F8C" w:rsidRPr="00845AA4" w:rsidRDefault="002C7BD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</w:t>
            </w:r>
          </w:p>
        </w:tc>
        <w:tc>
          <w:tcPr>
            <w:tcW w:w="4111" w:type="dxa"/>
          </w:tcPr>
          <w:p w:rsidR="00A23F8C" w:rsidRPr="00845AA4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DE1D3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та розміщення завдань для учнів </w:t>
            </w:r>
            <w:r w:rsidR="00F617DA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,6,7,8 </w:t>
            </w:r>
            <w:r w:rsidR="00DE1D3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</w:t>
            </w:r>
          </w:p>
          <w:p w:rsidR="00845AA4" w:rsidRPr="00845AA4" w:rsidRDefault="00845AA4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845AA4" w:rsidRDefault="0011614D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21665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F3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 виконаних практичних завдань учнями та виставлення оцінок.</w:t>
            </w:r>
          </w:p>
          <w:p w:rsidR="00F617DA" w:rsidRPr="00845AA4" w:rsidRDefault="00F617DA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0352" w:rsidRPr="00845AA4" w:rsidRDefault="00F617DA" w:rsidP="00DE1D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. Індивідуальні консультації для учнів   в онлайн – режимі.</w:t>
            </w:r>
          </w:p>
          <w:p w:rsidR="00F617DA" w:rsidRPr="00845AA4" w:rsidRDefault="00F617DA" w:rsidP="00DE1D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F617DA" w:rsidRPr="00845AA4" w:rsidRDefault="00F617DA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00 – 10. 00</w:t>
            </w:r>
          </w:p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35F5" w:rsidRDefault="001F35F5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35F5" w:rsidRDefault="001F35F5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845AA4" w:rsidRDefault="00521665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00 – 11</w:t>
            </w:r>
            <w:r w:rsidR="00A23F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521665" w:rsidRPr="00845AA4" w:rsidRDefault="00521665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845AA4" w:rsidRDefault="00521665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00 – </w:t>
            </w:r>
            <w:r w:rsidR="0011614D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990352" w:rsidRPr="00845AA4" w:rsidRDefault="00990352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521665" w:rsidRPr="00845AA4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2C341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іальній мережі</w:t>
            </w:r>
            <w:r w:rsidR="00204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</w:p>
          <w:p w:rsidR="00F617DA" w:rsidRPr="00845AA4" w:rsidRDefault="00F617DA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845AA4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845AA4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845AA4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553B" w:rsidRPr="00845AA4" w:rsidTr="001B788C">
        <w:tc>
          <w:tcPr>
            <w:tcW w:w="672" w:type="dxa"/>
          </w:tcPr>
          <w:p w:rsidR="00A23F8C" w:rsidRPr="00845AA4" w:rsidRDefault="002C341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30" w:type="dxa"/>
          </w:tcPr>
          <w:p w:rsidR="00A23F8C" w:rsidRPr="00845AA4" w:rsidRDefault="002C7BD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</w:t>
            </w:r>
          </w:p>
        </w:tc>
        <w:tc>
          <w:tcPr>
            <w:tcW w:w="4111" w:type="dxa"/>
          </w:tcPr>
          <w:p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. Розробка завдань з фізичної культури  для учнів </w:t>
            </w:r>
            <w:r w:rsidR="001F3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</w:t>
            </w: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5,6,7 класу. </w:t>
            </w:r>
          </w:p>
          <w:p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  Розміщення завдань з фізичної культури</w:t>
            </w:r>
            <w:r w:rsid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шкільному сайті  </w:t>
            </w:r>
          </w:p>
          <w:p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</w:t>
            </w:r>
            <w:r w:rsidRPr="00845AA4">
              <w:rPr>
                <w:rFonts w:ascii="Calibri" w:eastAsia="Times New Roman" w:hAnsi="Calibri" w:cs="Times New Roman"/>
                <w:b/>
                <w:bCs/>
                <w:lang w:val="uk-UA" w:eastAsia="uk-UA"/>
              </w:rPr>
              <w:t xml:space="preserve"> </w:t>
            </w: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рацювання фахової літератури</w:t>
            </w:r>
            <w:r w:rsidR="001F3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метою підготовки завдань для дистанційного навчання.</w:t>
            </w:r>
          </w:p>
          <w:p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A23F8C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 Індивідуальні консультації для учнів   в онлайн – режимі.</w:t>
            </w:r>
          </w:p>
          <w:p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F617DA" w:rsidRPr="00845AA4" w:rsidRDefault="00F617DA" w:rsidP="00F61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23F8C" w:rsidRPr="00845AA4" w:rsidRDefault="00990352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3</w:t>
            </w:r>
            <w:r w:rsidR="00A23F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0. 00</w:t>
            </w:r>
          </w:p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553B" w:rsidRPr="00845AA4" w:rsidRDefault="0007553B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00 – 12. 00</w:t>
            </w:r>
          </w:p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845AA4" w:rsidRDefault="00990352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 00 – 14</w:t>
            </w:r>
            <w:r w:rsidR="00A23F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</w:tc>
        <w:tc>
          <w:tcPr>
            <w:tcW w:w="2693" w:type="dxa"/>
          </w:tcPr>
          <w:p w:rsidR="003663D6" w:rsidRPr="00845AA4" w:rsidRDefault="003663D6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іальній мережі</w:t>
            </w:r>
            <w:r w:rsidR="00204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E1D3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="00DE1D3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E1D3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D52139" w:rsidRPr="00845AA4" w:rsidRDefault="00D52139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845AA4" w:rsidRDefault="00D52139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</w:tc>
      </w:tr>
      <w:tr w:rsidR="00990352" w:rsidRPr="00845AA4" w:rsidTr="001B788C">
        <w:tc>
          <w:tcPr>
            <w:tcW w:w="672" w:type="dxa"/>
          </w:tcPr>
          <w:p w:rsidR="00990352" w:rsidRPr="00845AA4" w:rsidRDefault="002C341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030" w:type="dxa"/>
          </w:tcPr>
          <w:p w:rsidR="00990352" w:rsidRPr="00845AA4" w:rsidRDefault="002C7BD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1F3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4111" w:type="dxa"/>
          </w:tcPr>
          <w:p w:rsidR="00F617DA" w:rsidRPr="00845AA4" w:rsidRDefault="00F617DA" w:rsidP="00F61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</w:t>
            </w:r>
            <w:r w:rsidR="002C7B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, </w:t>
            </w:r>
            <w:r w:rsidR="001F35F5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,7,8</w:t>
            </w:r>
            <w:r w:rsidR="002C7B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9</w:t>
            </w:r>
            <w:r w:rsidR="001F35F5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</w:t>
            </w:r>
          </w:p>
          <w:p w:rsidR="00D14D9E" w:rsidRPr="00845AA4" w:rsidRDefault="00D14D9E" w:rsidP="00F61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7BDC" w:rsidRDefault="002F5995" w:rsidP="002C7BD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3"/>
                <w:szCs w:val="23"/>
              </w:rPr>
            </w:pPr>
            <w:r w:rsidRPr="00845AA4">
              <w:t xml:space="preserve">2. </w:t>
            </w:r>
            <w:r w:rsidR="002C7BDC" w:rsidRPr="002C7BDC">
              <w:rPr>
                <w:color w:val="000000"/>
              </w:rPr>
              <w:t>Збір виконаних практичних завдань, відповідей на тести,учнями та виставлення оцінок.</w:t>
            </w:r>
            <w:r w:rsidR="002C7BDC">
              <w:rPr>
                <w:color w:val="000000"/>
                <w:sz w:val="18"/>
                <w:szCs w:val="18"/>
              </w:rPr>
              <w:t> </w:t>
            </w:r>
          </w:p>
          <w:p w:rsidR="002F5995" w:rsidRDefault="002F5995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35F5" w:rsidRPr="00845AA4" w:rsidRDefault="001F35F5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35F5" w:rsidRPr="00845AA4" w:rsidRDefault="001F35F5" w:rsidP="001F35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Робота з шкільним сайтом.</w:t>
            </w:r>
          </w:p>
          <w:p w:rsidR="00D14D9E" w:rsidRPr="00845AA4" w:rsidRDefault="00D14D9E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845AA4" w:rsidRDefault="001F35F5" w:rsidP="00D52139">
            <w:pPr>
              <w:spacing w:after="15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F5995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E1D3E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Опрацювання нормативно-правової</w:t>
            </w:r>
            <w:r w:rsidR="00F617DA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</w:t>
            </w:r>
            <w:r w:rsidR="00DE1D3E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бази</w:t>
            </w:r>
            <w:r w:rsidR="00F617DA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</w:t>
            </w:r>
            <w:r w:rsidR="00DE1D3E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щодо</w:t>
            </w:r>
            <w:r w:rsidR="00F617DA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</w:t>
            </w:r>
            <w:r w:rsidR="00DE1D3E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роботи з учнями</w:t>
            </w:r>
            <w:r w:rsidR="00D14D9E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</w:t>
            </w:r>
            <w:r w:rsidR="00DE1D3E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під час канікул та карантину.</w:t>
            </w:r>
          </w:p>
          <w:p w:rsidR="001F35F5" w:rsidRPr="00845AA4" w:rsidRDefault="001F35F5" w:rsidP="00D52139">
            <w:pPr>
              <w:spacing w:after="15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3663D6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0</w:t>
            </w:r>
            <w:r w:rsidR="003663D6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0. 00</w:t>
            </w:r>
          </w:p>
          <w:p w:rsidR="00990352" w:rsidRPr="00845AA4" w:rsidRDefault="00990352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845AA4" w:rsidRDefault="002F5995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1</w:t>
            </w:r>
            <w:r w:rsidR="002F5995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F617DA" w:rsidRPr="00845AA4" w:rsidRDefault="00F617DA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7BDC" w:rsidRDefault="002C7BD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7BDC" w:rsidRDefault="002C7BD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7BDC" w:rsidRDefault="002C7BD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 – 12.00</w:t>
            </w:r>
          </w:p>
          <w:p w:rsidR="00D52139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</w:tc>
        <w:tc>
          <w:tcPr>
            <w:tcW w:w="2693" w:type="dxa"/>
          </w:tcPr>
          <w:p w:rsidR="00990352" w:rsidRPr="00845AA4" w:rsidRDefault="003663D6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proofErr w:type="spellStart"/>
            <w:r w:rsidR="00DE1D3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="00DE1D3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E1D3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1F35F5" w:rsidRDefault="001F35F5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35F5" w:rsidRDefault="001F35F5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845AA4" w:rsidRDefault="00736D9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  <w:p w:rsidR="00736D91" w:rsidRPr="00845AA4" w:rsidRDefault="00736D9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845AA4" w:rsidRDefault="00736D9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845AA4" w:rsidRDefault="00736D9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й зв’язок</w:t>
            </w:r>
          </w:p>
        </w:tc>
      </w:tr>
      <w:tr w:rsidR="00F617DA" w:rsidRPr="00845AA4" w:rsidTr="001B788C">
        <w:tc>
          <w:tcPr>
            <w:tcW w:w="672" w:type="dxa"/>
          </w:tcPr>
          <w:p w:rsidR="00F617DA" w:rsidRPr="00845AA4" w:rsidRDefault="002C341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30" w:type="dxa"/>
          </w:tcPr>
          <w:p w:rsidR="00F617DA" w:rsidRPr="00845AA4" w:rsidRDefault="002C7BD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1F3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4111" w:type="dxa"/>
          </w:tcPr>
          <w:p w:rsidR="001F35F5" w:rsidRPr="00845AA4" w:rsidRDefault="001F35F5" w:rsidP="001F35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. Розробка завдань з фізичної культури  для учн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6,7</w:t>
            </w:r>
            <w:r w:rsidR="002C7B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8</w:t>
            </w: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у. </w:t>
            </w:r>
          </w:p>
          <w:p w:rsidR="001F35F5" w:rsidRDefault="001F35F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35F5" w:rsidRDefault="001F35F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 виконаних практичних завдань учнями та виставлення оцінок.</w:t>
            </w:r>
          </w:p>
          <w:p w:rsidR="001F35F5" w:rsidRPr="00845AA4" w:rsidRDefault="001F35F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35F5" w:rsidRDefault="001F35F5" w:rsidP="001F35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. Індивідуальні консультації для учнів   в онлайн – режимі.</w:t>
            </w:r>
          </w:p>
          <w:p w:rsidR="00054BFE" w:rsidRDefault="00054BFE" w:rsidP="001F35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54BFE" w:rsidRPr="00845AA4" w:rsidRDefault="00054BFE" w:rsidP="001F35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4. Робота зі шкільною документацією.</w:t>
            </w:r>
          </w:p>
          <w:p w:rsidR="00D14D9E" w:rsidRPr="00845AA4" w:rsidRDefault="00D14D9E" w:rsidP="00F61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617DA" w:rsidRPr="00845AA4" w:rsidRDefault="00F617DA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 – 13.00</w:t>
            </w:r>
          </w:p>
        </w:tc>
        <w:tc>
          <w:tcPr>
            <w:tcW w:w="2693" w:type="dxa"/>
          </w:tcPr>
          <w:p w:rsidR="001F35F5" w:rsidRPr="00845AA4" w:rsidRDefault="001F35F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1F35F5" w:rsidRDefault="001F35F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35F5" w:rsidRDefault="001F35F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35F5" w:rsidRPr="00845AA4" w:rsidRDefault="001F35F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35F5" w:rsidRPr="00845AA4" w:rsidRDefault="001F35F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1F35F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й зв’язок</w:t>
            </w:r>
          </w:p>
        </w:tc>
      </w:tr>
      <w:tr w:rsidR="002C7BDC" w:rsidRPr="00054BFE" w:rsidTr="001B788C">
        <w:tc>
          <w:tcPr>
            <w:tcW w:w="672" w:type="dxa"/>
          </w:tcPr>
          <w:p w:rsidR="002C7BDC" w:rsidRPr="00845AA4" w:rsidRDefault="002C7BD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2C7BDC" w:rsidRDefault="002C7BDC" w:rsidP="002C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5</w:t>
            </w:r>
          </w:p>
        </w:tc>
        <w:tc>
          <w:tcPr>
            <w:tcW w:w="4111" w:type="dxa"/>
          </w:tcPr>
          <w:p w:rsidR="00054BFE" w:rsidRDefault="00054BFE" w:rsidP="00054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. </w:t>
            </w: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ндивідуальні консультації для учнів   в онлайн – режимі.</w:t>
            </w:r>
          </w:p>
          <w:p w:rsidR="00054BFE" w:rsidRDefault="00054BFE" w:rsidP="00054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54BFE" w:rsidRPr="00845AA4" w:rsidRDefault="00054BFE" w:rsidP="00054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 Робота зі шкільною документацією.</w:t>
            </w:r>
          </w:p>
          <w:p w:rsidR="00054BFE" w:rsidRDefault="00054BFE" w:rsidP="00054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54BFE" w:rsidRPr="00845AA4" w:rsidRDefault="00054BFE" w:rsidP="00054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Інструктаж з учнями з правил техніки безпеки на  період літніх канікул</w:t>
            </w:r>
          </w:p>
          <w:p w:rsidR="002C7BDC" w:rsidRPr="00845AA4" w:rsidRDefault="002C7BDC" w:rsidP="002C7B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</w:tcPr>
          <w:p w:rsidR="002C7BDC" w:rsidRPr="00845AA4" w:rsidRDefault="00054BFE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 – 13.00</w:t>
            </w:r>
          </w:p>
        </w:tc>
        <w:tc>
          <w:tcPr>
            <w:tcW w:w="2693" w:type="dxa"/>
          </w:tcPr>
          <w:p w:rsidR="00054BFE" w:rsidRPr="00845AA4" w:rsidRDefault="00054BFE" w:rsidP="00054B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054BFE" w:rsidRDefault="00054BFE" w:rsidP="00054B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4BFE" w:rsidRDefault="00054BFE" w:rsidP="00054B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4BFE" w:rsidRPr="00845AA4" w:rsidRDefault="00054BFE" w:rsidP="00054B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4BFE" w:rsidRPr="00845AA4" w:rsidRDefault="00054BFE" w:rsidP="00054B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7BDC" w:rsidRPr="00845AA4" w:rsidRDefault="00054BFE" w:rsidP="00054B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й зв’язок</w:t>
            </w:r>
          </w:p>
        </w:tc>
      </w:tr>
    </w:tbl>
    <w:p w:rsidR="00A23F8C" w:rsidRPr="00845AA4" w:rsidRDefault="00A23F8C" w:rsidP="00A23F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23F8C" w:rsidRPr="00845AA4" w:rsidRDefault="00A23F8C" w:rsidP="00A23F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46AFE" w:rsidRPr="00845AA4" w:rsidRDefault="002C3412" w:rsidP="002C341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5AA4">
        <w:rPr>
          <w:rFonts w:ascii="Times New Roman" w:hAnsi="Times New Roman" w:cs="Times New Roman"/>
          <w:b/>
          <w:sz w:val="24"/>
          <w:szCs w:val="24"/>
          <w:lang w:val="uk-UA"/>
        </w:rPr>
        <w:t>Вчитель фізичної культури</w:t>
      </w:r>
      <w:r w:rsidR="002C02CC" w:rsidRPr="00845A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Pr="00845AA4">
        <w:rPr>
          <w:rFonts w:ascii="Times New Roman" w:hAnsi="Times New Roman" w:cs="Times New Roman"/>
          <w:b/>
          <w:sz w:val="24"/>
          <w:szCs w:val="24"/>
          <w:lang w:val="uk-UA"/>
        </w:rPr>
        <w:t>Зоряна ПРЕДКО</w:t>
      </w:r>
    </w:p>
    <w:p w:rsidR="002C3412" w:rsidRPr="00845AA4" w:rsidRDefault="002C341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2C3412" w:rsidRPr="00845AA4" w:rsidSect="0052166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8C"/>
    <w:rsid w:val="00054BFE"/>
    <w:rsid w:val="0007553B"/>
    <w:rsid w:val="00083553"/>
    <w:rsid w:val="000D58D6"/>
    <w:rsid w:val="00102F4C"/>
    <w:rsid w:val="0011614D"/>
    <w:rsid w:val="001B788C"/>
    <w:rsid w:val="001F0E16"/>
    <w:rsid w:val="001F35F5"/>
    <w:rsid w:val="002041AB"/>
    <w:rsid w:val="0025299B"/>
    <w:rsid w:val="002B6819"/>
    <w:rsid w:val="002C02CC"/>
    <w:rsid w:val="002C3412"/>
    <w:rsid w:val="002C7BDC"/>
    <w:rsid w:val="002F5995"/>
    <w:rsid w:val="00352AC5"/>
    <w:rsid w:val="003663D6"/>
    <w:rsid w:val="00461DED"/>
    <w:rsid w:val="004B2422"/>
    <w:rsid w:val="004C58DD"/>
    <w:rsid w:val="00521665"/>
    <w:rsid w:val="005538D6"/>
    <w:rsid w:val="005D6F8E"/>
    <w:rsid w:val="006D1B69"/>
    <w:rsid w:val="00736D91"/>
    <w:rsid w:val="007B7607"/>
    <w:rsid w:val="00845AA4"/>
    <w:rsid w:val="00915060"/>
    <w:rsid w:val="00982BFC"/>
    <w:rsid w:val="0098772B"/>
    <w:rsid w:val="00990352"/>
    <w:rsid w:val="009D73AB"/>
    <w:rsid w:val="00A1210C"/>
    <w:rsid w:val="00A23644"/>
    <w:rsid w:val="00A23F8C"/>
    <w:rsid w:val="00A46AFE"/>
    <w:rsid w:val="00A73EE8"/>
    <w:rsid w:val="00B15A3E"/>
    <w:rsid w:val="00B81A1E"/>
    <w:rsid w:val="00C11368"/>
    <w:rsid w:val="00C225B1"/>
    <w:rsid w:val="00C6457D"/>
    <w:rsid w:val="00C722B3"/>
    <w:rsid w:val="00D14D9E"/>
    <w:rsid w:val="00D52139"/>
    <w:rsid w:val="00DE1D3E"/>
    <w:rsid w:val="00E75634"/>
    <w:rsid w:val="00F617DA"/>
    <w:rsid w:val="00F63967"/>
    <w:rsid w:val="00F9699C"/>
    <w:rsid w:val="00FC0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2E21C-F775-4517-904C-3C2E7883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3F8C"/>
    <w:rPr>
      <w:color w:val="0000FF" w:themeColor="hyperlink"/>
      <w:u w:val="single"/>
    </w:rPr>
  </w:style>
  <w:style w:type="paragraph" w:styleId="a5">
    <w:name w:val="No Spacing"/>
    <w:uiPriority w:val="1"/>
    <w:qFormat/>
    <w:rsid w:val="005538D6"/>
  </w:style>
  <w:style w:type="paragraph" w:styleId="a6">
    <w:name w:val="Normal (Web)"/>
    <w:basedOn w:val="a"/>
    <w:uiPriority w:val="99"/>
    <w:semiHidden/>
    <w:unhideWhenUsed/>
    <w:rsid w:val="002C7B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5520-C880-406E-9528-EFA565E9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ОЧКА</dc:creator>
  <cp:lastModifiedBy>Pashulya</cp:lastModifiedBy>
  <cp:revision>2</cp:revision>
  <dcterms:created xsi:type="dcterms:W3CDTF">2020-06-04T12:14:00Z</dcterms:created>
  <dcterms:modified xsi:type="dcterms:W3CDTF">2020-06-04T12:14:00Z</dcterms:modified>
</cp:coreProperties>
</file>